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92EFF1" w:rsidR="00E4321B" w:rsidRPr="00E4321B" w:rsidRDefault="0058038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154DC07" w:rsidR="00DF4FD8" w:rsidRPr="00DF4FD8" w:rsidRDefault="0058038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392CB3" w:rsidR="00DF4FD8" w:rsidRPr="0075070E" w:rsidRDefault="005803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A93125" w:rsidR="00DF4FD8" w:rsidRPr="00DF4FD8" w:rsidRDefault="005803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CA3F8F" w:rsidR="00DF4FD8" w:rsidRPr="00DF4FD8" w:rsidRDefault="005803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480459" w:rsidR="00DF4FD8" w:rsidRPr="00DF4FD8" w:rsidRDefault="005803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890577" w:rsidR="00DF4FD8" w:rsidRPr="00DF4FD8" w:rsidRDefault="005803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0E59B2" w:rsidR="00DF4FD8" w:rsidRPr="00DF4FD8" w:rsidRDefault="005803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C5FDFC" w:rsidR="00DF4FD8" w:rsidRPr="00DF4FD8" w:rsidRDefault="005803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88764A" w:rsidR="00DF4FD8" w:rsidRPr="00DF4FD8" w:rsidRDefault="005803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DEC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E48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63A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A82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0388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49E5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555FE49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CE61BA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0CE79C9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0B03DC0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469F651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404D754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758BA9A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78D5D43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87AA87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98B6351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9274A11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3EDA90B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3CA2F8B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35CEBC9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44589BA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0FD455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6107AD7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E180C95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B133F66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EC19DEF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019E5A1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E5291FF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51E100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C308FF1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CDB54A9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D46A841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AE2FAF3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349F273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B3EB027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AE97F5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A8943E9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EFEE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004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4103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2FC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6AD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BC5528" w:rsidR="00B87141" w:rsidRPr="0075070E" w:rsidRDefault="0058038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AF6985" w:rsidR="00B87141" w:rsidRPr="00DF4FD8" w:rsidRDefault="005803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D3806D" w:rsidR="00B87141" w:rsidRPr="00DF4FD8" w:rsidRDefault="005803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C3855D" w:rsidR="00B87141" w:rsidRPr="00DF4FD8" w:rsidRDefault="005803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D1D9A0" w:rsidR="00B87141" w:rsidRPr="00DF4FD8" w:rsidRDefault="005803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66925C" w:rsidR="00B87141" w:rsidRPr="00DF4FD8" w:rsidRDefault="005803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F5B912" w:rsidR="00B87141" w:rsidRPr="00DF4FD8" w:rsidRDefault="005803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5DAB99" w:rsidR="00B87141" w:rsidRPr="00DF4FD8" w:rsidRDefault="005803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ED15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5E99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DFB3ED" w:rsidR="00DF0BAE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47272D9" w:rsidR="00DF0BAE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C4B71D1" w:rsidR="00DF0BAE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29F3918" w:rsidR="00DF0BAE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933B03D" w:rsidR="00DF0BAE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CCBF15" w:rsidR="00DF0BAE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0816542" w:rsidR="00DF0BAE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3624D46" w:rsidR="00DF0BAE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494FA7E" w:rsidR="00DF0BAE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71CF006" w:rsidR="00DF0BAE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FDBBA73" w:rsidR="00DF0BAE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2A49511" w:rsidR="00DF0BAE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2B88CE" w:rsidR="00DF0BAE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E7E4390" w:rsidR="00DF0BAE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987CF12" w:rsidR="00DF0BAE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0370FD0" w:rsidR="00DF0BAE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6C0E699" w:rsidR="00DF0BAE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5C3DA9B" w:rsidR="00DF0BAE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9C94FD9" w:rsidR="00DF0BAE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0DBF0F" w:rsidR="00DF0BAE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F7EC1DC" w:rsidR="00DF0BAE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5254888" w:rsidR="00DF0BAE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B52D0D6" w:rsidR="00DF0BAE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EC8FF56" w:rsidR="00DF0BAE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1B10F2C" w:rsidR="00DF0BAE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D9F2C6C" w:rsidR="00DF0BAE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03ABAC" w:rsidR="00DF0BAE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FFEC4F4" w:rsidR="00DF0BAE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41A5FE3" w:rsidR="00DF0BAE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5771624" w:rsidR="00DF0BAE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4993E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60212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880F9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02E8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A419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79AE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286E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278D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7F1B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592D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F721F7" w:rsidR="00857029" w:rsidRPr="0075070E" w:rsidRDefault="0058038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92FF0A" w:rsidR="00857029" w:rsidRPr="00DF4FD8" w:rsidRDefault="005803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E505FD" w:rsidR="00857029" w:rsidRPr="00DF4FD8" w:rsidRDefault="005803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79A235" w:rsidR="00857029" w:rsidRPr="00DF4FD8" w:rsidRDefault="005803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284814" w:rsidR="00857029" w:rsidRPr="00DF4FD8" w:rsidRDefault="005803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F58446" w:rsidR="00857029" w:rsidRPr="00DF4FD8" w:rsidRDefault="005803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795BFA" w:rsidR="00857029" w:rsidRPr="00DF4FD8" w:rsidRDefault="005803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E3E0C0" w:rsidR="00857029" w:rsidRPr="00DF4FD8" w:rsidRDefault="005803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41F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C7D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CE3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692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FB3CF51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3EC2B11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77BA6BF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94AFAE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1C69C91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C75624F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90E8C3A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DCEBDCB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AB99573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6DE51F2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F9AE21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004073B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1C681C1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D584073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02D03F4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BF00DC8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ECE1140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01F6C1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A6A0F43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7B721CA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420411F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3627C77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54DB05E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63CD769" w:rsidR="00DF4FD8" w:rsidRPr="0058038D" w:rsidRDefault="005803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03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63F030" w:rsidR="00DF4FD8" w:rsidRPr="0058038D" w:rsidRDefault="005803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03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FBCF9D3" w:rsidR="00DF4FD8" w:rsidRPr="0058038D" w:rsidRDefault="005803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03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358598C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086011D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1EE67C0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49205FD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1F7FD0B" w:rsidR="00DF4FD8" w:rsidRPr="004020EB" w:rsidRDefault="0058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B38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10A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084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12C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78D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17D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978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B91C9C" w:rsidR="00C54E9D" w:rsidRDefault="0058038D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67F2E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4EEF00" w:rsidR="00C54E9D" w:rsidRDefault="0058038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DE1B0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38045F" w:rsidR="00C54E9D" w:rsidRDefault="0058038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BF9B3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F7E1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B30F6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8E1B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62F4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C4F8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5D16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85AF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3EAE3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9CAF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AE9E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14F0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0F972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038D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3 - Q4 Calendar</dc:title>
  <dc:subject>Quarter 4 Calendar with Greenland Holidays</dc:subject>
  <dc:creator>General Blue Corporation</dc:creator>
  <keywords>Greenland 2023 - Q4 Calendar, Printable, Easy to Customize, Holiday Calendar</keywords>
  <dc:description/>
  <dcterms:created xsi:type="dcterms:W3CDTF">2019-12-12T15:31:00.0000000Z</dcterms:created>
  <dcterms:modified xsi:type="dcterms:W3CDTF">2022-10-18T0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